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3FA8E-A667-4B6D-9420-A7B01984E3AC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